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633A" w14:textId="77777777" w:rsidR="00B62B08" w:rsidRPr="00D50097" w:rsidRDefault="00B62B08" w:rsidP="0002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82488E5" wp14:editId="4CA468C5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4A3A1" w14:textId="77777777" w:rsidR="00B62B08" w:rsidRPr="00D50097" w:rsidRDefault="00B62B08" w:rsidP="0002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51261F32" w14:textId="77777777" w:rsidR="00B62B08" w:rsidRPr="00D50097" w:rsidRDefault="00B62B08" w:rsidP="0002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3E87947C" w14:textId="77777777" w:rsidR="00B62B08" w:rsidRPr="00D50097" w:rsidRDefault="00B62B08" w:rsidP="0002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72583249" w14:textId="77777777" w:rsidR="00B62B08" w:rsidRPr="00D50097" w:rsidRDefault="00B62B08" w:rsidP="0002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3C8E012C" w14:textId="3891052F" w:rsidR="00B62B08" w:rsidRPr="00D50097" w:rsidRDefault="00B62B08" w:rsidP="0002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="00023B98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25B2E439" w14:textId="77777777" w:rsidR="00023B98" w:rsidRDefault="00023B98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CD0CD2" w14:textId="77777777" w:rsidR="00023B98" w:rsidRPr="002211D4" w:rsidRDefault="00023B98" w:rsidP="00023B9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Про надання </w:t>
      </w:r>
      <w:r w:rsidRPr="001B14CD">
        <w:rPr>
          <w:rFonts w:ascii="Times New Roman" w:hAnsi="Times New Roman"/>
          <w:sz w:val="24"/>
          <w:szCs w:val="24"/>
          <w:lang w:val="uk-UA"/>
        </w:rPr>
        <w:t xml:space="preserve">згоди комунальному підприємству «Хмельницький міський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з капітального ремонту</w:t>
      </w:r>
    </w:p>
    <w:p w14:paraId="631E4BD8" w14:textId="77777777" w:rsidR="00023B98" w:rsidRDefault="00023B98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B278B1" w14:textId="77777777" w:rsidR="00023B98" w:rsidRDefault="00023B98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6AE965" w14:textId="1C509009" w:rsidR="005B49E4" w:rsidRPr="005B49E4" w:rsidRDefault="005B49E4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пропозицію </w:t>
      </w:r>
      <w:r w:rsidR="001B14C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5B49E4">
        <w:rPr>
          <w:rFonts w:ascii="Times New Roman" w:hAnsi="Times New Roman"/>
          <w:sz w:val="24"/>
          <w:szCs w:val="24"/>
          <w:lang w:val="uk-UA"/>
        </w:rPr>
        <w:t>, керуючись Законом України «Про місцеве самоврядування в Україні» від 21.05.1997 №280/97-ВР, постановою Кабінету Міністрів України «Деякі питання виконання підготовчих і будівельних робіт» від 13.04.2011 №466, міська рада</w:t>
      </w:r>
    </w:p>
    <w:p w14:paraId="3E88A5BA" w14:textId="77777777" w:rsidR="005B49E4" w:rsidRPr="005B49E4" w:rsidRDefault="005B49E4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4AA8D7" w14:textId="1CAFB8C5" w:rsidR="005B49E4" w:rsidRPr="005B49E4" w:rsidRDefault="005B49E4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1A3BF289" w14:textId="77777777" w:rsidR="005B49E4" w:rsidRPr="005B49E4" w:rsidRDefault="005B49E4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D42E9D" w14:textId="77777777" w:rsidR="001B14CD" w:rsidRPr="001B14CD" w:rsidRDefault="005B49E4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 Надати</w:t>
      </w:r>
      <w:r>
        <w:rPr>
          <w:rFonts w:ascii="Times New Roman" w:hAnsi="Times New Roman"/>
          <w:sz w:val="24"/>
          <w:szCs w:val="24"/>
          <w:lang w:val="uk-UA"/>
        </w:rPr>
        <w:t xml:space="preserve"> згоду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</w:t>
      </w:r>
      <w:proofErr w:type="spellStart"/>
      <w:r w:rsidR="001B14CD"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1B14CD"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з капітального ремонту на об’єктах:</w:t>
      </w:r>
    </w:p>
    <w:p w14:paraId="4F0D0364" w14:textId="26BCB83D" w:rsidR="001B14CD" w:rsidRPr="001B14CD" w:rsidRDefault="001B14CD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 xml:space="preserve">1.1 «Капітальний ремонт (заміна пасажирського ліфта) амбулаторного блоку Комунального підприємства «Хмельницький міський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за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вул.Івана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Пулюя,6»;</w:t>
      </w:r>
    </w:p>
    <w:p w14:paraId="414802AC" w14:textId="697F9096" w:rsidR="001B14CD" w:rsidRPr="001B14CD" w:rsidRDefault="001B14CD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 xml:space="preserve">1.2 «Капітальний ремонт мереж водопостачання та водовідведення частини приміщень будівлі Комунального підприємства «Хмельницький міський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вул.Івана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Пулюя,6 в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>».</w:t>
      </w:r>
    </w:p>
    <w:p w14:paraId="029B572E" w14:textId="77777777" w:rsidR="005B49E4" w:rsidRDefault="005B49E4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1C6C3942" w14:textId="77777777" w:rsidR="001B14CD" w:rsidRPr="005B49E4" w:rsidRDefault="001B14CD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BCE2AC9" w14:textId="77777777" w:rsidR="00023B98" w:rsidRDefault="00023B98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0BB14DB4" w14:textId="77777777" w:rsidR="00023B98" w:rsidRDefault="00023B98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67281AF" w14:textId="77777777" w:rsidR="00023B98" w:rsidRDefault="00023B98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29A6A14" w14:textId="70925342" w:rsidR="0033484B" w:rsidRPr="0033484B" w:rsidRDefault="0033484B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023B9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3B98"/>
    <w:rsid w:val="00036333"/>
    <w:rsid w:val="000514B0"/>
    <w:rsid w:val="0005792F"/>
    <w:rsid w:val="000A74F0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C2BB9"/>
    <w:rsid w:val="002C5C3B"/>
    <w:rsid w:val="0033484B"/>
    <w:rsid w:val="00397468"/>
    <w:rsid w:val="00397BA0"/>
    <w:rsid w:val="003E2EDA"/>
    <w:rsid w:val="003F76BB"/>
    <w:rsid w:val="004002DF"/>
    <w:rsid w:val="00435260"/>
    <w:rsid w:val="00541449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D47D5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8123C"/>
    <w:rsid w:val="00B909D4"/>
    <w:rsid w:val="00B973A4"/>
    <w:rsid w:val="00BA5807"/>
    <w:rsid w:val="00BA59D9"/>
    <w:rsid w:val="00BE31D4"/>
    <w:rsid w:val="00C10439"/>
    <w:rsid w:val="00C10CEA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7C2C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BA5A-3E7C-4ADA-91CD-113F1FA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3</cp:revision>
  <cp:lastPrinted>2023-09-13T09:14:00Z</cp:lastPrinted>
  <dcterms:created xsi:type="dcterms:W3CDTF">2023-10-10T08:25:00Z</dcterms:created>
  <dcterms:modified xsi:type="dcterms:W3CDTF">2023-10-10T11:42:00Z</dcterms:modified>
</cp:coreProperties>
</file>